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2D088C2F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7624F0">
        <w:rPr>
          <w:b/>
          <w:sz w:val="28"/>
          <w:szCs w:val="28"/>
        </w:rPr>
        <w:t>0</w:t>
      </w:r>
      <w:r w:rsidR="00D33353">
        <w:rPr>
          <w:b/>
          <w:sz w:val="28"/>
          <w:szCs w:val="28"/>
        </w:rPr>
        <w:t>8</w:t>
      </w:r>
      <w:r w:rsidR="001F3E3C" w:rsidRPr="00C44385">
        <w:rPr>
          <w:b/>
          <w:sz w:val="28"/>
          <w:szCs w:val="28"/>
        </w:rPr>
        <w:t xml:space="preserve"> tháng </w:t>
      </w:r>
      <w:r w:rsidR="007624F0">
        <w:rPr>
          <w:b/>
          <w:sz w:val="28"/>
          <w:szCs w:val="28"/>
        </w:rPr>
        <w:t>8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08887706" w:rsidR="003D6A2D" w:rsidRPr="00C44385" w:rsidRDefault="00C03C21" w:rsidP="00630F16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C84EA4">
              <w:rPr>
                <w:sz w:val="28"/>
                <w:szCs w:val="28"/>
              </w:rPr>
              <w:t>2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05477CE" w:rsidR="003D6A2D" w:rsidRPr="00C44385" w:rsidRDefault="0013453D" w:rsidP="00B06B5D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CE5D67" w:rsidRPr="00C44385">
              <w:rPr>
                <w:sz w:val="28"/>
                <w:szCs w:val="28"/>
              </w:rPr>
              <w:t>0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3B433ED9" w:rsidR="003D6A2D" w:rsidRPr="00C44385" w:rsidRDefault="007319B0" w:rsidP="001D5ECB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C84EA4">
              <w:rPr>
                <w:bCs/>
                <w:sz w:val="28"/>
                <w:szCs w:val="28"/>
              </w:rPr>
              <w:t>1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4377CFC6" w:rsidR="003D6A2D" w:rsidRPr="00C44385" w:rsidRDefault="00C84EA4" w:rsidP="00847A67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5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76A1E045" w:rsidR="003D6A2D" w:rsidRPr="00C44385" w:rsidRDefault="00C84EA4" w:rsidP="004A2054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05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6F89D738" w:rsidR="003D6A2D" w:rsidRPr="00C44385" w:rsidRDefault="00950D85" w:rsidP="00C84EA4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3.5</w:t>
            </w:r>
            <w:r w:rsidR="00C84EA4">
              <w:rPr>
                <w:sz w:val="28"/>
                <w:szCs w:val="28"/>
                <w:lang w:val="pl-PL"/>
              </w:rPr>
              <w:t>43</w:t>
            </w:r>
          </w:p>
        </w:tc>
      </w:tr>
      <w:tr w:rsidR="00C84EA4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C84EA4" w:rsidRPr="00C44385" w:rsidRDefault="00C84EA4" w:rsidP="00C84EA4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C84EA4" w:rsidRPr="00C44385" w:rsidRDefault="00C84EA4" w:rsidP="00C84EA4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5BAB7224" w:rsidR="00C84EA4" w:rsidRPr="00A263F2" w:rsidRDefault="00C84EA4" w:rsidP="00C84EA4">
            <w:pPr>
              <w:jc w:val="center"/>
              <w:rPr>
                <w:sz w:val="28"/>
                <w:szCs w:val="28"/>
                <w:lang w:val="pl-PL"/>
              </w:rPr>
            </w:pPr>
            <w:r w:rsidRPr="00231CA8">
              <w:rPr>
                <w:bCs/>
                <w:sz w:val="28"/>
                <w:szCs w:val="28"/>
              </w:rPr>
              <w:t>3.339.166</w:t>
            </w:r>
          </w:p>
        </w:tc>
      </w:tr>
      <w:tr w:rsidR="00C84EA4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C84EA4" w:rsidRPr="00C44385" w:rsidRDefault="00C84EA4" w:rsidP="00C84EA4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C84EA4" w:rsidRPr="00C44385" w:rsidRDefault="00C84EA4" w:rsidP="00C84EA4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40F62F1A" w:rsidR="00C84EA4" w:rsidRPr="00A263F2" w:rsidRDefault="00C84EA4" w:rsidP="00C84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Pr="00C4438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885" w:type="dxa"/>
        <w:jc w:val="center"/>
        <w:tblLook w:val="04A0" w:firstRow="1" w:lastRow="0" w:firstColumn="1" w:lastColumn="0" w:noHBand="0" w:noVBand="1"/>
      </w:tblPr>
      <w:tblGrid>
        <w:gridCol w:w="3505"/>
        <w:gridCol w:w="2127"/>
        <w:gridCol w:w="2127"/>
        <w:gridCol w:w="2126"/>
      </w:tblGrid>
      <w:tr w:rsidR="00CC7F6F" w:rsidRPr="00C44385" w14:paraId="23B826D6" w14:textId="77777777" w:rsidTr="00CC7F6F">
        <w:trPr>
          <w:trHeight w:val="670"/>
          <w:jc w:val="center"/>
        </w:trPr>
        <w:tc>
          <w:tcPr>
            <w:tcW w:w="3505" w:type="dxa"/>
            <w:vAlign w:val="center"/>
          </w:tcPr>
          <w:p w14:paraId="5E48741E" w14:textId="77777777" w:rsidR="00CC7F6F" w:rsidRPr="00C44385" w:rsidRDefault="00CC7F6F" w:rsidP="00CC7F6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C84EA4" w:rsidRPr="00C44385" w14:paraId="680FD15A" w14:textId="77777777" w:rsidTr="00DA1A15">
        <w:trPr>
          <w:trHeight w:val="567"/>
          <w:jc w:val="center"/>
        </w:trPr>
        <w:tc>
          <w:tcPr>
            <w:tcW w:w="3505" w:type="dxa"/>
            <w:vAlign w:val="center"/>
          </w:tcPr>
          <w:p w14:paraId="6AB6A114" w14:textId="4DC221D4" w:rsidR="00C84EA4" w:rsidRPr="00C44385" w:rsidRDefault="00C84EA4" w:rsidP="00C84EA4">
            <w:pPr>
              <w:rPr>
                <w:b/>
                <w:bCs/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Tỷ lệ người được tiêm</w:t>
            </w:r>
            <w:r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C84EA4" w:rsidRPr="00C44385" w:rsidRDefault="00C84EA4" w:rsidP="00C84E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C84EA4" w:rsidRPr="00C44385" w:rsidRDefault="00C84EA4" w:rsidP="00C84E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695C8101" w:rsidR="00C84EA4" w:rsidRPr="00C44385" w:rsidRDefault="00C84EA4" w:rsidP="00C84E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,6</w:t>
            </w:r>
          </w:p>
        </w:tc>
      </w:tr>
      <w:tr w:rsidR="00C84EA4" w:rsidRPr="00120BA8" w14:paraId="51EE2E83" w14:textId="77777777" w:rsidTr="00DA1A15">
        <w:trPr>
          <w:trHeight w:val="567"/>
          <w:jc w:val="center"/>
        </w:trPr>
        <w:tc>
          <w:tcPr>
            <w:tcW w:w="3505" w:type="dxa"/>
            <w:vAlign w:val="center"/>
          </w:tcPr>
          <w:p w14:paraId="41DF6A6C" w14:textId="1378CA9B" w:rsidR="00C84EA4" w:rsidRPr="00C44385" w:rsidRDefault="00C84EA4" w:rsidP="00C84EA4">
            <w:pPr>
              <w:rPr>
                <w:b/>
                <w:bCs/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rong đó: t</w:t>
            </w:r>
            <w:r w:rsidRPr="00C44385">
              <w:rPr>
                <w:sz w:val="28"/>
                <w:szCs w:val="28"/>
              </w:rPr>
              <w:t xml:space="preserve">ỷ lệ người tiêm </w:t>
            </w:r>
            <w:r>
              <w:rPr>
                <w:sz w:val="28"/>
                <w:szCs w:val="28"/>
              </w:rPr>
              <w:t>mũi 2 (%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6844B" w14:textId="3A53E66E" w:rsidR="00C84EA4" w:rsidRPr="00C44385" w:rsidRDefault="00C84EA4" w:rsidP="00C84E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8D53" w14:textId="53858BAB" w:rsidR="00C84EA4" w:rsidRPr="00C44385" w:rsidRDefault="00C84EA4" w:rsidP="00C84E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F465B3" w14:textId="222D143C" w:rsidR="00C84EA4" w:rsidRPr="00120BA8" w:rsidRDefault="00C84EA4" w:rsidP="00C84EA4">
            <w:pPr>
              <w:jc w:val="center"/>
              <w:rPr>
                <w:bCs/>
                <w:sz w:val="28"/>
                <w:szCs w:val="28"/>
              </w:rPr>
            </w:pPr>
            <w:r w:rsidRPr="002077EA">
              <w:rPr>
                <w:i/>
                <w:iCs/>
                <w:sz w:val="28"/>
                <w:szCs w:val="28"/>
              </w:rPr>
              <w:t>6</w:t>
            </w:r>
            <w:r>
              <w:rPr>
                <w:i/>
                <w:iCs/>
                <w:sz w:val="28"/>
                <w:szCs w:val="28"/>
              </w:rPr>
              <w:t>6</w:t>
            </w:r>
            <w:r w:rsidRPr="002077EA">
              <w:rPr>
                <w:i/>
                <w:iCs/>
                <w:sz w:val="28"/>
                <w:szCs w:val="28"/>
              </w:rPr>
              <w:t>,</w:t>
            </w: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E556" w14:textId="77777777" w:rsidR="004D226D" w:rsidRDefault="004D226D">
      <w:r>
        <w:separator/>
      </w:r>
    </w:p>
  </w:endnote>
  <w:endnote w:type="continuationSeparator" w:id="0">
    <w:p w14:paraId="5354DC1E" w14:textId="77777777" w:rsidR="004D226D" w:rsidRDefault="004D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C2A1" w14:textId="77777777" w:rsidR="004D226D" w:rsidRDefault="004D226D">
      <w:r>
        <w:separator/>
      </w:r>
    </w:p>
  </w:footnote>
  <w:footnote w:type="continuationSeparator" w:id="0">
    <w:p w14:paraId="4BD8352B" w14:textId="77777777" w:rsidR="004D226D" w:rsidRDefault="004D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604307878">
    <w:abstractNumId w:val="1"/>
  </w:num>
  <w:num w:numId="2" w16cid:durableId="1702707924">
    <w:abstractNumId w:val="4"/>
  </w:num>
  <w:num w:numId="3" w16cid:durableId="909774908">
    <w:abstractNumId w:val="3"/>
  </w:num>
  <w:num w:numId="4" w16cid:durableId="812940625">
    <w:abstractNumId w:val="5"/>
  </w:num>
  <w:num w:numId="5" w16cid:durableId="1522163698">
    <w:abstractNumId w:val="6"/>
  </w:num>
  <w:num w:numId="6" w16cid:durableId="361788632">
    <w:abstractNumId w:val="0"/>
  </w:num>
  <w:num w:numId="7" w16cid:durableId="1001394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26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1AD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B20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26D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36C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2EF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6F7503"/>
    <w:rsid w:val="007007CE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1FC"/>
    <w:rsid w:val="007A65A9"/>
    <w:rsid w:val="007A66A8"/>
    <w:rsid w:val="007A6773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A6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537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66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D85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0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1E04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5C69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740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2EA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4EA4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353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494A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0C51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540B9730-46E9-446B-A7A6-05D095A862D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8-08T10:10:00Z</dcterms:created>
  <dcterms:modified xsi:type="dcterms:W3CDTF">2022-08-08T10:10:00Z</dcterms:modified>
</cp:coreProperties>
</file>